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D2CEBA4" w:rsidR="00A535CA" w:rsidRDefault="007502F6" w:rsidP="00A535CA">
      <w:pPr>
        <w:pStyle w:val="Heading2"/>
      </w:pPr>
      <w:r>
        <w:t>47943</w:t>
      </w:r>
      <w:r w:rsidR="00A535CA">
        <w:t xml:space="preserve"> – </w:t>
      </w:r>
      <w:r w:rsidRPr="007502F6">
        <w:t>Land South of Milton, North of A14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7101D" w14:textId="5CB39BCF" w:rsidR="00BB462F" w:rsidRDefault="00C67379" w:rsidP="00E618A9">
      <w:pPr>
        <w:pStyle w:val="ListParagraph"/>
        <w:numPr>
          <w:ilvl w:val="0"/>
          <w:numId w:val="3"/>
        </w:numPr>
      </w:pPr>
      <w:r>
        <w:t>R</w:t>
      </w:r>
      <w:r w:rsidR="00F575BF">
        <w:t>epresentations and a r</w:t>
      </w:r>
      <w:r>
        <w:t>esponse to HELAA assessment provided with appendices providing further information on</w:t>
      </w:r>
      <w:r w:rsidR="00374717">
        <w:t xml:space="preserve"> highways, contaminated land, </w:t>
      </w:r>
      <w:proofErr w:type="gramStart"/>
      <w:r w:rsidR="00374717">
        <w:t>ecology</w:t>
      </w:r>
      <w:proofErr w:type="gramEnd"/>
      <w:r w:rsidR="00374717">
        <w:t xml:space="preserve"> and trees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6FAFCC5B" w:rsidR="121C2751" w:rsidRDefault="007502F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Site plan 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1F9BB11A" w:rsidR="121C2751" w:rsidRPr="00355AFA" w:rsidRDefault="00355AFA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representations</w:t>
      </w:r>
    </w:p>
    <w:p w14:paraId="703FCF89" w14:textId="7CDFB78B" w:rsidR="00355AFA" w:rsidRPr="00355AFA" w:rsidRDefault="00355AFA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– response to HELAA assessment </w:t>
      </w:r>
    </w:p>
    <w:p w14:paraId="3A85F988" w14:textId="6793C0C4" w:rsidR="00355AFA" w:rsidRPr="00355AFA" w:rsidRDefault="00355AFA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highways note</w:t>
      </w:r>
    </w:p>
    <w:p w14:paraId="6709FC3E" w14:textId="1BF8D2DB" w:rsidR="00355AFA" w:rsidRPr="000F5BD0" w:rsidRDefault="00355AFA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</w:t>
      </w:r>
      <w:r w:rsidR="000F5BD0">
        <w:t xml:space="preserve"> – tree survey report</w:t>
      </w:r>
    </w:p>
    <w:p w14:paraId="15B08771" w14:textId="70FFC42E" w:rsidR="000F5BD0" w:rsidRPr="000F5BD0" w:rsidRDefault="000F5BD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– tree survey constraints plan </w:t>
      </w:r>
    </w:p>
    <w:p w14:paraId="2C1D2DE5" w14:textId="07ED307F" w:rsidR="000F5BD0" w:rsidRPr="000F5BD0" w:rsidRDefault="000F5BD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– land contamination desk study (part 1 and 2)</w:t>
      </w:r>
    </w:p>
    <w:p w14:paraId="519951E3" w14:textId="4EF40520" w:rsidR="000F5BD0" w:rsidRDefault="000F5BD0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 xml:space="preserve">PO – preliminary ecological appraisal – redacted 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0F5BD0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55AFA"/>
    <w:rsid w:val="00374717"/>
    <w:rsid w:val="00386E06"/>
    <w:rsid w:val="003A1404"/>
    <w:rsid w:val="003D45A4"/>
    <w:rsid w:val="003F279F"/>
    <w:rsid w:val="004129C9"/>
    <w:rsid w:val="004F43E0"/>
    <w:rsid w:val="005D5060"/>
    <w:rsid w:val="005E52E3"/>
    <w:rsid w:val="00677AEF"/>
    <w:rsid w:val="006969DE"/>
    <w:rsid w:val="006A2CD5"/>
    <w:rsid w:val="006C0605"/>
    <w:rsid w:val="006D1F2D"/>
    <w:rsid w:val="00710A9B"/>
    <w:rsid w:val="007502F6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67379"/>
    <w:rsid w:val="00CC67BE"/>
    <w:rsid w:val="00DC4A4F"/>
    <w:rsid w:val="00E41394"/>
    <w:rsid w:val="00E618A9"/>
    <w:rsid w:val="00E65219"/>
    <w:rsid w:val="00EA630E"/>
    <w:rsid w:val="00F575BF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Mairead O'Sullivan</cp:lastModifiedBy>
  <cp:revision>8</cp:revision>
  <dcterms:created xsi:type="dcterms:W3CDTF">2022-05-27T08:58:00Z</dcterms:created>
  <dcterms:modified xsi:type="dcterms:W3CDTF">2022-05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